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9D" w:rsidRPr="002D229D" w:rsidRDefault="002D229D" w:rsidP="002D229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1"/>
        </w:rPr>
      </w:pPr>
      <w:r w:rsidRPr="002D229D">
        <w:rPr>
          <w:rFonts w:cs="Calibri"/>
          <w:position w:val="-7"/>
          <w:sz w:val="121"/>
        </w:rPr>
        <w:t>U</w:t>
      </w:r>
    </w:p>
    <w:p w:rsidR="00103402" w:rsidRPr="00103402" w:rsidRDefault="00103402" w:rsidP="00103402">
      <w:r w:rsidRPr="00103402">
        <w:t>na forma de hacer frente a la crisis financiera es acudir a la reestructuración de deudas, como respuesta a un plan financiero, buscando aliviar el flujo de caja.</w:t>
      </w:r>
      <w:r w:rsidR="002D229D">
        <w:t xml:space="preserve"> </w:t>
      </w:r>
      <w:r w:rsidRPr="00103402">
        <w:t xml:space="preserve">Esto corresponde a una renegociación de las obligaciones, al asumir que no se pueden cumplir los plazos y tipos de interés fijados inicialmente. </w:t>
      </w:r>
      <w:r w:rsidR="001D5B73">
        <w:t>La renegociación p</w:t>
      </w:r>
      <w:r w:rsidRPr="00103402">
        <w:t xml:space="preserve">uede conducir a reemplazar un pasivo por otro, en la medida </w:t>
      </w:r>
      <w:r w:rsidR="001D5B73">
        <w:t>en la cual</w:t>
      </w:r>
      <w:r w:rsidRPr="00103402">
        <w:t xml:space="preserve"> se cumplan ciertas circunstancias. En el caso de las Normas Internacionales de Información Financiera, en la NIC 39, se establecen criterios contables para los efectos de las reestructuraciones de pasivos financieros.</w:t>
      </w:r>
      <w:r w:rsidR="0031663A">
        <w:t xml:space="preserve"> </w:t>
      </w:r>
      <w:r w:rsidRPr="00103402">
        <w:t>Se establece que una entidad dejará de reconocer un pasivo bien sea porque la obligación se ha</w:t>
      </w:r>
      <w:r w:rsidR="00F34E3B">
        <w:t>ya</w:t>
      </w:r>
      <w:r w:rsidRPr="00103402">
        <w:t xml:space="preserve"> extinguido</w:t>
      </w:r>
      <w:r w:rsidR="00F34E3B">
        <w:t xml:space="preserve"> o porque ésta</w:t>
      </w:r>
      <w:r w:rsidRPr="00103402">
        <w:t xml:space="preserve"> ha</w:t>
      </w:r>
      <w:r w:rsidR="00F34E3B">
        <w:t>ya</w:t>
      </w:r>
      <w:r w:rsidRPr="00103402">
        <w:t xml:space="preserve"> sido reemplazad</w:t>
      </w:r>
      <w:r w:rsidR="00F34E3B">
        <w:t>a</w:t>
      </w:r>
      <w:r w:rsidRPr="00103402">
        <w:t xml:space="preserve"> por un nuevo pasivo. Ahora bien</w:t>
      </w:r>
      <w:r w:rsidR="00F34E3B">
        <w:t>:</w:t>
      </w:r>
      <w:r w:rsidRPr="00103402">
        <w:t xml:space="preserve"> el caso en el </w:t>
      </w:r>
      <w:r w:rsidR="00F34E3B">
        <w:t>cual</w:t>
      </w:r>
      <w:r w:rsidRPr="00103402">
        <w:t xml:space="preserve"> se cambien las condiciones inicialmente pactadas del pasivo dará lugar a la cancelación del mismo siempre y cuando </w:t>
      </w:r>
      <w:r w:rsidR="00DE22B9">
        <w:t>sus</w:t>
      </w:r>
      <w:r w:rsidRPr="00103402">
        <w:t xml:space="preserve"> condiciones sean sustancialmente diferentes, es decir</w:t>
      </w:r>
      <w:r w:rsidR="00DE22B9">
        <w:t>,</w:t>
      </w:r>
      <w:r w:rsidRPr="00103402">
        <w:t xml:space="preserve"> en la medida </w:t>
      </w:r>
      <w:r w:rsidR="00DE22B9">
        <w:t>en la cual</w:t>
      </w:r>
      <w:r w:rsidRPr="00103402">
        <w:t xml:space="preserve"> las condiciones del pasivo original disten significativamente de las condiciones del nuevo pasivo.</w:t>
      </w:r>
    </w:p>
    <w:p w:rsidR="00103402" w:rsidRPr="00103402" w:rsidRDefault="00103402" w:rsidP="00103402">
      <w:r w:rsidRPr="00103402">
        <w:t>Al respecto se establece que las condiciones son sustancialmente diferentes</w:t>
      </w:r>
      <w:r w:rsidR="0041208E">
        <w:t xml:space="preserve"> a las</w:t>
      </w:r>
      <w:r w:rsidRPr="00103402">
        <w:t xml:space="preserve"> del pasivo inicial si el valor presente de los flujos de efectivo</w:t>
      </w:r>
      <w:r w:rsidR="0041208E">
        <w:t>,</w:t>
      </w:r>
      <w:r w:rsidRPr="00103402">
        <w:t xml:space="preserve"> descontados bajo las nuevas condiciones</w:t>
      </w:r>
      <w:r w:rsidR="0041208E">
        <w:t xml:space="preserve"> </w:t>
      </w:r>
      <w:r w:rsidRPr="00103402">
        <w:t>incluyendo cualquier comisión tanto pagada como recibida, empleando</w:t>
      </w:r>
      <w:r w:rsidR="002D229D">
        <w:t xml:space="preserve"> </w:t>
      </w:r>
      <w:r w:rsidRPr="00103402">
        <w:t xml:space="preserve">como tasa </w:t>
      </w:r>
      <w:r w:rsidR="0041208E">
        <w:t xml:space="preserve">de </w:t>
      </w:r>
      <w:r w:rsidRPr="00103402">
        <w:t xml:space="preserve">descuento la tasa de interés efectiva del pasivo original, difiere en un porcentaje igual o mayor al 10 por ciento del valor presente descontado de los flujos de efectivo que están pendientes de pago del pasivo original. </w:t>
      </w:r>
    </w:p>
    <w:p w:rsidR="00103402" w:rsidRPr="00103402" w:rsidRDefault="00103402" w:rsidP="00103402">
      <w:r w:rsidRPr="00103402">
        <w:lastRenderedPageBreak/>
        <w:t xml:space="preserve">La diferencia entre el importe en libros del pasivo original versus </w:t>
      </w:r>
      <w:r w:rsidR="00E03C3F">
        <w:t xml:space="preserve">el del </w:t>
      </w:r>
      <w:r w:rsidRPr="00103402">
        <w:t>nuevo pasivo se reconocerá en el resultado del periodo.</w:t>
      </w:r>
    </w:p>
    <w:p w:rsidR="00103402" w:rsidRPr="00103402" w:rsidRDefault="00103402" w:rsidP="00103402">
      <w:r w:rsidRPr="00103402">
        <w:t xml:space="preserve">El tratamiento contable de los costos de transacción que se derivan del proceso de reestructuración dependerá </w:t>
      </w:r>
      <w:r w:rsidR="00E03C3F">
        <w:t xml:space="preserve">de </w:t>
      </w:r>
      <w:r w:rsidRPr="00103402">
        <w:t>si la reestructuración</w:t>
      </w:r>
      <w:r w:rsidR="002D229D">
        <w:t xml:space="preserve"> </w:t>
      </w:r>
      <w:r w:rsidRPr="00103402">
        <w:t xml:space="preserve">del pasivo conduce a dejar de reconocer el pasivo original e incorporar un nuevo pasivo, caso en el cual estos costos se reconocerán en el resultado en el momento de la reestructuración. </w:t>
      </w:r>
    </w:p>
    <w:p w:rsidR="00103402" w:rsidRPr="00103402" w:rsidRDefault="00103402" w:rsidP="00103402">
      <w:r w:rsidRPr="00103402">
        <w:t>Si</w:t>
      </w:r>
      <w:r w:rsidR="00B115C5">
        <w:t>,</w:t>
      </w:r>
      <w:r w:rsidRPr="00103402">
        <w:t xml:space="preserve"> por el contrario</w:t>
      </w:r>
      <w:r w:rsidR="00B115C5">
        <w:t>,</w:t>
      </w:r>
      <w:r w:rsidRPr="00103402">
        <w:t xml:space="preserve"> la reestructuración no implica dejar de reconocer la obligación original, estos costos ajustarán el importe en libros del pasivo y se amortizarán a lo largo de la vida restante del pasivo modificado.</w:t>
      </w:r>
    </w:p>
    <w:p w:rsidR="00103402" w:rsidRPr="00103402" w:rsidRDefault="00103402" w:rsidP="00103402">
      <w:r w:rsidRPr="00103402">
        <w:t>Respecto de estos lineamientos se generan inquietudes, como por ejemplo</w:t>
      </w:r>
      <w:r w:rsidR="0059122A">
        <w:t>:</w:t>
      </w:r>
      <w:r w:rsidRPr="00103402">
        <w:t xml:space="preserve"> ¿Cuál es el criterio para determinar que el 10 por</w:t>
      </w:r>
      <w:r>
        <w:t xml:space="preserve"> </w:t>
      </w:r>
      <w:r w:rsidRPr="00103402">
        <w:t xml:space="preserve">ciento es una medida que </w:t>
      </w:r>
      <w:r w:rsidR="0059122A">
        <w:t>indica</w:t>
      </w:r>
      <w:r w:rsidRPr="00103402">
        <w:t xml:space="preserve"> que las condiciones han cambiado sustancialmente? Si bien hace</w:t>
      </w:r>
      <w:r w:rsidR="0059122A">
        <w:t>r</w:t>
      </w:r>
      <w:r w:rsidRPr="00103402">
        <w:t xml:space="preserve"> una equivalencia entre los flujos futuros del pasivo en las condiciones actuales versus las condiciones modificadas puede ser razonable, la desviación entre estos rubros puede ser significativ</w:t>
      </w:r>
      <w:r w:rsidR="005D1630">
        <w:t>a</w:t>
      </w:r>
      <w:r w:rsidRPr="00103402">
        <w:t xml:space="preserve"> en términos absolutos </w:t>
      </w:r>
      <w:r w:rsidR="00196EE0">
        <w:t xml:space="preserve">aunque no lo sea en términos </w:t>
      </w:r>
      <w:r w:rsidRPr="00103402">
        <w:t>relativos</w:t>
      </w:r>
      <w:r w:rsidR="00030D04">
        <w:t>, o al revés</w:t>
      </w:r>
      <w:r w:rsidRPr="00103402">
        <w:t xml:space="preserve">. </w:t>
      </w:r>
    </w:p>
    <w:p w:rsidR="00103402" w:rsidRPr="00103402" w:rsidRDefault="00103402" w:rsidP="00103402">
      <w:r w:rsidRPr="00103402">
        <w:t>Este</w:t>
      </w:r>
      <w:r w:rsidR="00030D04">
        <w:t>,</w:t>
      </w:r>
      <w:r w:rsidRPr="00103402">
        <w:t xml:space="preserve"> como muchos otros</w:t>
      </w:r>
      <w:r w:rsidR="00030D04">
        <w:t>,</w:t>
      </w:r>
      <w:r w:rsidRPr="00103402">
        <w:t xml:space="preserve"> </w:t>
      </w:r>
      <w:r w:rsidR="00030D04">
        <w:t xml:space="preserve">es un </w:t>
      </w:r>
      <w:r w:rsidRPr="00103402">
        <w:t>criterio</w:t>
      </w:r>
      <w:r w:rsidR="00030D04">
        <w:t xml:space="preserve"> que</w:t>
      </w:r>
      <w:r w:rsidRPr="00103402">
        <w:t xml:space="preserve"> contradice un</w:t>
      </w:r>
      <w:r w:rsidR="00200F09">
        <w:t>o</w:t>
      </w:r>
      <w:r w:rsidRPr="00103402">
        <w:t xml:space="preserve"> de los postulados que fundamenta el modelo internacional</w:t>
      </w:r>
      <w:r w:rsidR="00200F09">
        <w:t xml:space="preserve"> (basarse </w:t>
      </w:r>
      <w:r w:rsidRPr="00103402">
        <w:t>en principios y no en reglas</w:t>
      </w:r>
      <w:r w:rsidR="00200F09">
        <w:t>)</w:t>
      </w:r>
      <w:bookmarkStart w:id="0" w:name="_GoBack"/>
      <w:bookmarkEnd w:id="0"/>
      <w:r w:rsidRPr="00103402">
        <w:t>.</w:t>
      </w:r>
    </w:p>
    <w:p w:rsidR="000A6F27" w:rsidRPr="00103402" w:rsidRDefault="00103402" w:rsidP="00103402">
      <w:pPr>
        <w:jc w:val="right"/>
      </w:pPr>
      <w:r w:rsidRPr="00103402">
        <w:rPr>
          <w:i/>
        </w:rPr>
        <w:t>Martha Liliana Arias Bello</w:t>
      </w:r>
    </w:p>
    <w:sectPr w:rsidR="000A6F27" w:rsidRPr="00103402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53" w:rsidRDefault="009C0A53" w:rsidP="00EE7812">
      <w:pPr>
        <w:spacing w:after="0" w:line="240" w:lineRule="auto"/>
      </w:pPr>
      <w:r>
        <w:separator/>
      </w:r>
    </w:p>
  </w:endnote>
  <w:endnote w:type="continuationSeparator" w:id="0">
    <w:p w:rsidR="009C0A53" w:rsidRDefault="009C0A5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53" w:rsidRDefault="009C0A53" w:rsidP="00EE7812">
      <w:pPr>
        <w:spacing w:after="0" w:line="240" w:lineRule="auto"/>
      </w:pPr>
      <w:r>
        <w:separator/>
      </w:r>
    </w:p>
  </w:footnote>
  <w:footnote w:type="continuationSeparator" w:id="0">
    <w:p w:rsidR="009C0A53" w:rsidRDefault="009C0A5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38433E">
      <w:t>5</w:t>
    </w:r>
    <w:r w:rsidR="00103402">
      <w:t>6</w:t>
    </w:r>
    <w:r w:rsidR="009D09BB">
      <w:t xml:space="preserve">, </w:t>
    </w:r>
    <w:r w:rsidR="00F52524">
      <w:t>diciembre</w:t>
    </w:r>
    <w:r w:rsidR="00F70A1E">
      <w:t xml:space="preserve"> </w:t>
    </w:r>
    <w:r w:rsidR="00F92493">
      <w:t>12</w:t>
    </w:r>
    <w:r w:rsidR="0005771D">
      <w:t xml:space="preserve"> </w:t>
    </w:r>
    <w:r w:rsidR="0080786C">
      <w:t>de 2011</w:t>
    </w:r>
  </w:p>
  <w:p w:rsidR="0046164F" w:rsidRDefault="009C0A5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40D"/>
    <w:rsid w:val="002E637E"/>
    <w:rsid w:val="002E6422"/>
    <w:rsid w:val="002E65F9"/>
    <w:rsid w:val="002E6845"/>
    <w:rsid w:val="002E6BA6"/>
    <w:rsid w:val="002E77AF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3E6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B0B"/>
    <w:rsid w:val="00373C22"/>
    <w:rsid w:val="003746C6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A2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985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93F"/>
    <w:rsid w:val="005C6D21"/>
    <w:rsid w:val="005C6F44"/>
    <w:rsid w:val="005C7139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A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61D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F5E"/>
    <w:rsid w:val="00BB703D"/>
    <w:rsid w:val="00BB751B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184"/>
    <w:rsid w:val="00F456FC"/>
    <w:rsid w:val="00F45AEE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B90"/>
    <w:rsid w:val="00F71CCC"/>
    <w:rsid w:val="00F72127"/>
    <w:rsid w:val="00F7234C"/>
    <w:rsid w:val="00F72BAB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6098-1D69-44A2-9DC2-75B54D4F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4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1-12-10T16:35:00Z</dcterms:created>
  <dcterms:modified xsi:type="dcterms:W3CDTF">2011-12-10T16:51:00Z</dcterms:modified>
</cp:coreProperties>
</file>